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5B" w:rsidRDefault="00BD555B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ن مكة حرمها الله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</w:t>
      </w:r>
      <w:r w:rsidR="002773FC">
        <w:rPr>
          <w:rFonts w:ascii="Traditional Arabic" w:hAnsi="Traditional Arabic" w:cs="Traditional Arabic" w:hint="cs"/>
          <w:sz w:val="36"/>
          <w:szCs w:val="36"/>
          <w:rtl/>
        </w:rPr>
        <w:t xml:space="preserve"> بعد فتح مك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122BCE" w:rsidRDefault="002773FC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مكة حرمها الله ، ولم يحرمها الناس ، لا يحل لامرئ يؤمن بالله واليوم الآخر أن يسفك بها دما ، ولا يعضد بها شجرا ، فإن أحد ترخص لقتال رسول الله فيها ، فقولوا له : إن الله أذن لرسوله ولم يأذن لكم ، وإنما أذن لي فيها ساعة من نهار ، وقد عادت حرمتها اليوم كحرمتها بالأمس ، وليبلغ الشاهد الغائب</w:t>
      </w:r>
    </w:p>
    <w:p w:rsidR="00C373E5" w:rsidRPr="00777554" w:rsidRDefault="002773FC" w:rsidP="00BD555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54B37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BD555B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D7645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ECB8-9B0F-44AA-8ADA-EB76F94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8:00Z</dcterms:created>
  <dcterms:modified xsi:type="dcterms:W3CDTF">2017-06-07T08:21:00Z</dcterms:modified>
</cp:coreProperties>
</file>